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9C" w:rsidRPr="00F73D42" w:rsidRDefault="00F73D42" w:rsidP="00EB34D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a10"/>
      <w:r>
        <w:rPr>
          <w:rFonts w:ascii="Times New Roman" w:hAnsi="Times New Roman" w:cs="Times New Roman"/>
          <w:b/>
          <w:sz w:val="28"/>
          <w:szCs w:val="28"/>
        </w:rPr>
        <w:t xml:space="preserve">10 - </w:t>
      </w:r>
      <w:r w:rsidR="002A5C0C" w:rsidRPr="00F73D42">
        <w:rPr>
          <w:rFonts w:ascii="Times New Roman" w:hAnsi="Times New Roman" w:cs="Times New Roman"/>
          <w:b/>
          <w:sz w:val="28"/>
          <w:szCs w:val="28"/>
        </w:rPr>
        <w:t>Is There A Bank Near Here?</w:t>
      </w:r>
    </w:p>
    <w:bookmarkEnd w:id="0"/>
    <w:p w:rsidR="00103364" w:rsidRPr="00105862" w:rsidRDefault="00103364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85E" w:rsidRPr="008A3E2D" w:rsidRDefault="008A3E2D" w:rsidP="00EB34D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E2D">
        <w:rPr>
          <w:rFonts w:ascii="Times New Roman" w:hAnsi="Times New Roman" w:cs="Times New Roman"/>
          <w:b/>
          <w:sz w:val="24"/>
          <w:szCs w:val="24"/>
          <w:u w:val="single"/>
        </w:rPr>
        <w:t>U10 Vocabulary</w:t>
      </w:r>
    </w:p>
    <w:p w:rsidR="008A3E2D" w:rsidRDefault="008A3E2D" w:rsidP="00EB34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2D" w:rsidRPr="00105862" w:rsidRDefault="008A3E2D" w:rsidP="00EB34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3E2D" w:rsidRPr="00105862" w:rsidSect="00A021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E8069C" w:rsidRPr="00105862" w:rsidRDefault="00F6085E" w:rsidP="00EB34D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bank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bookstore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cheap restaurant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coffee shop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convenience store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department store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gym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hotel</w:t>
      </w:r>
    </w:p>
    <w:p w:rsidR="00E8069C" w:rsidRPr="00105862" w:rsidRDefault="00A71ED9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n I</w:t>
      </w:r>
      <w:r w:rsidR="00F6085E" w:rsidRPr="00105862">
        <w:rPr>
          <w:rFonts w:ascii="Times New Roman" w:hAnsi="Times New Roman" w:cs="Times New Roman"/>
          <w:sz w:val="24"/>
          <w:szCs w:val="24"/>
        </w:rPr>
        <w:t>nternet café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movie theater</w:t>
      </w:r>
    </w:p>
    <w:p w:rsidR="00E8069C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park</w:t>
      </w:r>
    </w:p>
    <w:p w:rsidR="00AF564D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post office</w:t>
      </w:r>
    </w:p>
    <w:p w:rsidR="00AF564D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restaurant</w:t>
      </w:r>
    </w:p>
    <w:p w:rsidR="00AF564D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hoe store</w:t>
      </w:r>
    </w:p>
    <w:p w:rsidR="00AF564D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hopping mall</w:t>
      </w:r>
    </w:p>
    <w:p w:rsidR="00AF564D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swimming pool</w:t>
      </w:r>
    </w:p>
    <w:p w:rsidR="00EF6401" w:rsidRPr="00105862" w:rsidRDefault="00F6085E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a train station</w:t>
      </w:r>
    </w:p>
    <w:p w:rsidR="00F72E34" w:rsidRPr="00105862" w:rsidRDefault="00F72E34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A6C" w:rsidRDefault="00DA7A6C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6401" w:rsidRPr="00105862" w:rsidRDefault="00730488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5862">
        <w:rPr>
          <w:rFonts w:ascii="Times New Roman" w:hAnsi="Times New Roman" w:cs="Times New Roman"/>
          <w:sz w:val="24"/>
          <w:szCs w:val="24"/>
          <w:u w:val="single"/>
        </w:rPr>
        <w:t>There’s a</w:t>
      </w:r>
      <w:r w:rsidR="00F72E34" w:rsidRPr="001058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restaurant</w:t>
      </w:r>
      <w:r w:rsidR="00F72E34" w:rsidRPr="00105862">
        <w:rPr>
          <w:rFonts w:ascii="Times New Roman" w:hAnsi="Times New Roman" w:cs="Times New Roman"/>
          <w:sz w:val="24"/>
          <w:szCs w:val="24"/>
          <w:u w:val="single"/>
        </w:rPr>
        <w:t>…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across from my house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across the street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around the corner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around here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down the street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in the neighborhood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in your town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near you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next door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on the next block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...</w:t>
      </w:r>
      <w:r w:rsidR="00103364" w:rsidRPr="00105862">
        <w:rPr>
          <w:rFonts w:ascii="Times New Roman" w:hAnsi="Times New Roman" w:cs="Times New Roman"/>
          <w:sz w:val="24"/>
          <w:szCs w:val="24"/>
        </w:rPr>
        <w:t xml:space="preserve">on </w:t>
      </w:r>
      <w:r w:rsidR="00A71ED9" w:rsidRPr="00105862">
        <w:rPr>
          <w:rFonts w:ascii="Times New Roman" w:hAnsi="Times New Roman" w:cs="Times New Roman"/>
          <w:sz w:val="24"/>
          <w:szCs w:val="24"/>
        </w:rPr>
        <w:t>M</w:t>
      </w:r>
      <w:r w:rsidR="00103364" w:rsidRPr="00105862">
        <w:rPr>
          <w:rFonts w:ascii="Times New Roman" w:hAnsi="Times New Roman" w:cs="Times New Roman"/>
          <w:sz w:val="24"/>
          <w:szCs w:val="24"/>
        </w:rPr>
        <w:t>arket street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ten minutes away</w:t>
      </w:r>
    </w:p>
    <w:p w:rsidR="00EF6401" w:rsidRPr="00105862" w:rsidRDefault="00F72E34" w:rsidP="00EB34D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>…</w:t>
      </w:r>
      <w:r w:rsidR="00103364" w:rsidRPr="00105862">
        <w:rPr>
          <w:rFonts w:ascii="Times New Roman" w:hAnsi="Times New Roman" w:cs="Times New Roman"/>
          <w:sz w:val="24"/>
          <w:szCs w:val="24"/>
        </w:rPr>
        <w:t>two blocks away</w:t>
      </w:r>
    </w:p>
    <w:p w:rsidR="00F6085E" w:rsidRPr="00105862" w:rsidRDefault="00F6085E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85E" w:rsidRPr="00105862" w:rsidSect="00BA4D13">
          <w:type w:val="continuous"/>
          <w:pgSz w:w="12240" w:h="15840"/>
          <w:pgMar w:top="1701" w:right="1440" w:bottom="1440" w:left="1440" w:header="708" w:footer="708" w:gutter="0"/>
          <w:cols w:num="3" w:space="708"/>
          <w:docGrid w:linePitch="360"/>
        </w:sectPr>
      </w:pPr>
    </w:p>
    <w:p w:rsidR="00EF6401" w:rsidRPr="00105862" w:rsidRDefault="00EF6401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D13" w:rsidRPr="00BA4D13" w:rsidRDefault="00BA4D13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D13">
        <w:rPr>
          <w:rFonts w:ascii="Times New Roman" w:hAnsi="Times New Roman" w:cs="Times New Roman" w:hint="eastAsia"/>
          <w:sz w:val="24"/>
          <w:szCs w:val="24"/>
        </w:rPr>
        <w:t xml:space="preserve">Is there a </w:t>
      </w:r>
      <w:r w:rsidRPr="00BA4D13">
        <w:rPr>
          <w:rFonts w:ascii="Times New Roman" w:hAnsi="Times New Roman" w:cs="Times New Roman"/>
          <w:sz w:val="24"/>
          <w:szCs w:val="24"/>
        </w:rPr>
        <w:t>…</w:t>
      </w:r>
      <w:r w:rsidRPr="00BA4D13">
        <w:rPr>
          <w:rFonts w:ascii="Times New Roman" w:hAnsi="Times New Roman" w:cs="Times New Roman" w:hint="eastAsia"/>
          <w:sz w:val="24"/>
          <w:szCs w:val="24"/>
        </w:rPr>
        <w:t xml:space="preserve">? </w:t>
      </w:r>
      <w:r w:rsidRPr="00BA4D13">
        <w:rPr>
          <w:rFonts w:ascii="Times New Roman" w:hAnsi="Times New Roman" w:cs="Times New Roman" w:hint="eastAsia"/>
          <w:sz w:val="24"/>
          <w:szCs w:val="24"/>
        </w:rPr>
        <w:tab/>
      </w:r>
      <w:r w:rsidRPr="00BA4D13">
        <w:rPr>
          <w:rFonts w:ascii="Times New Roman" w:hAnsi="Times New Roman" w:cs="Times New Roman" w:hint="eastAsia"/>
          <w:sz w:val="24"/>
          <w:szCs w:val="24"/>
        </w:rPr>
        <w:tab/>
      </w:r>
      <w:r w:rsidRPr="00BA4D13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1B4B27" w:rsidRDefault="00BA4D13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D13">
        <w:rPr>
          <w:rFonts w:ascii="Times New Roman" w:hAnsi="Times New Roman" w:cs="Times New Roman" w:hint="eastAsia"/>
          <w:sz w:val="24"/>
          <w:szCs w:val="24"/>
        </w:rPr>
        <w:t xml:space="preserve">Are there any </w:t>
      </w:r>
      <w:r w:rsidRPr="00BA4D13">
        <w:rPr>
          <w:rFonts w:ascii="Times New Roman" w:hAnsi="Times New Roman" w:cs="Times New Roman" w:hint="eastAsia"/>
          <w:sz w:val="24"/>
          <w:szCs w:val="24"/>
        </w:rPr>
        <w:tab/>
      </w:r>
      <w:r w:rsidRPr="00BA4D13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BA4D13" w:rsidRPr="00BA4D13" w:rsidRDefault="00BA4D13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D13">
        <w:rPr>
          <w:rFonts w:ascii="Times New Roman" w:hAnsi="Times New Roman" w:cs="Times New Roman" w:hint="eastAsia"/>
          <w:sz w:val="24"/>
          <w:szCs w:val="24"/>
        </w:rPr>
        <w:t>There are some</w:t>
      </w:r>
      <w:r w:rsidRPr="00BA4D13">
        <w:rPr>
          <w:rFonts w:ascii="Times New Roman" w:hAnsi="Times New Roman" w:cs="Times New Roman"/>
          <w:sz w:val="24"/>
          <w:szCs w:val="24"/>
        </w:rPr>
        <w:t>…</w:t>
      </w:r>
    </w:p>
    <w:p w:rsidR="00BA4D13" w:rsidRPr="00BA4D13" w:rsidRDefault="00BA4D13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D13">
        <w:rPr>
          <w:rFonts w:ascii="Times New Roman" w:hAnsi="Times New Roman" w:cs="Times New Roman" w:hint="eastAsia"/>
          <w:sz w:val="24"/>
          <w:szCs w:val="24"/>
        </w:rPr>
        <w:t>There is one/a</w:t>
      </w:r>
      <w:r w:rsidRPr="00BA4D13">
        <w:rPr>
          <w:rFonts w:ascii="Times New Roman" w:hAnsi="Times New Roman" w:cs="Times New Roman"/>
          <w:sz w:val="24"/>
          <w:szCs w:val="24"/>
        </w:rPr>
        <w:t>…</w:t>
      </w:r>
      <w:r w:rsidRPr="00BA4D13">
        <w:rPr>
          <w:rFonts w:ascii="Times New Roman" w:hAnsi="Times New Roman" w:cs="Times New Roman" w:hint="eastAsia"/>
          <w:sz w:val="24"/>
          <w:szCs w:val="24"/>
        </w:rPr>
        <w:t>.</w:t>
      </w:r>
    </w:p>
    <w:p w:rsidR="00BA4D13" w:rsidRPr="00BA4D13" w:rsidRDefault="00BA4D13" w:rsidP="00EB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D13">
        <w:rPr>
          <w:rFonts w:ascii="Times New Roman" w:hAnsi="Times New Roman" w:cs="Times New Roman" w:hint="eastAsia"/>
          <w:sz w:val="24"/>
          <w:szCs w:val="24"/>
        </w:rPr>
        <w:t>Th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4D13">
        <w:rPr>
          <w:rFonts w:ascii="Times New Roman" w:hAnsi="Times New Roman" w:cs="Times New Roman" w:hint="eastAsia"/>
          <w:sz w:val="24"/>
          <w:szCs w:val="24"/>
        </w:rPr>
        <w:t>isn</w:t>
      </w:r>
      <w:r w:rsidRPr="00BA4D13">
        <w:rPr>
          <w:rFonts w:ascii="Times New Roman" w:hAnsi="Times New Roman" w:cs="Times New Roman"/>
          <w:sz w:val="24"/>
          <w:szCs w:val="24"/>
        </w:rPr>
        <w:t>’</w:t>
      </w:r>
      <w:r w:rsidRPr="00BA4D13">
        <w:rPr>
          <w:rFonts w:ascii="Times New Roman" w:hAnsi="Times New Roman" w:cs="Times New Roman" w:hint="eastAsia"/>
          <w:sz w:val="24"/>
          <w:szCs w:val="24"/>
        </w:rPr>
        <w:t>t/aren</w:t>
      </w:r>
      <w:r w:rsidRPr="00BA4D13">
        <w:rPr>
          <w:rFonts w:ascii="Times New Roman" w:hAnsi="Times New Roman" w:cs="Times New Roman"/>
          <w:sz w:val="24"/>
          <w:szCs w:val="24"/>
        </w:rPr>
        <w:t>’</w:t>
      </w:r>
      <w:r w:rsidRPr="00BA4D13">
        <w:rPr>
          <w:rFonts w:ascii="Times New Roman" w:hAnsi="Times New Roman" w:cs="Times New Roman" w:hint="eastAsia"/>
          <w:sz w:val="24"/>
          <w:szCs w:val="24"/>
        </w:rPr>
        <w:t>t any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A4D13" w:rsidRDefault="00BA4D13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022A" w:rsidRPr="00105862" w:rsidRDefault="008A3E2D" w:rsidP="00EB3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10 </w:t>
      </w:r>
      <w:r w:rsidR="00AD518F">
        <w:rPr>
          <w:rFonts w:ascii="Times New Roman" w:hAnsi="Times New Roman" w:cs="Times New Roman"/>
          <w:b/>
          <w:sz w:val="24"/>
          <w:szCs w:val="24"/>
          <w:u w:val="single"/>
        </w:rPr>
        <w:t xml:space="preserve">Sentences - </w:t>
      </w:r>
      <w:r w:rsidR="0090022A" w:rsidRPr="00105862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ing </w:t>
      </w:r>
      <w:r w:rsidR="00D1790A" w:rsidRPr="0010586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90022A" w:rsidRPr="00105862">
        <w:rPr>
          <w:rFonts w:ascii="Times New Roman" w:hAnsi="Times New Roman" w:cs="Times New Roman"/>
          <w:b/>
          <w:sz w:val="24"/>
          <w:szCs w:val="24"/>
          <w:u w:val="single"/>
        </w:rPr>
        <w:t>ocations</w:t>
      </w:r>
    </w:p>
    <w:p w:rsidR="00571AA2" w:rsidRPr="00105862" w:rsidRDefault="00571AA2" w:rsidP="00F80AB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595B" w:rsidRPr="0095595B" w:rsidRDefault="0095595B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 w:hint="eastAsia"/>
          <w:sz w:val="24"/>
          <w:szCs w:val="24"/>
        </w:rPr>
        <w:t xml:space="preserve">Where is there </w:t>
      </w:r>
      <w:r w:rsidRPr="0095595B">
        <w:rPr>
          <w:rFonts w:ascii="Times New Roman" w:hAnsi="Times New Roman" w:cs="Times New Roman" w:hint="eastAsia"/>
          <w:sz w:val="24"/>
          <w:szCs w:val="24"/>
          <w:u w:val="single"/>
        </w:rPr>
        <w:t xml:space="preserve">a </w:t>
      </w:r>
      <w:r w:rsidR="00011C29">
        <w:rPr>
          <w:rFonts w:ascii="Times New Roman" w:hAnsi="Times New Roman" w:cs="Times New Roman" w:hint="eastAsia"/>
          <w:sz w:val="24"/>
          <w:szCs w:val="24"/>
          <w:u w:val="single"/>
        </w:rPr>
        <w:t>coffee shop</w:t>
      </w:r>
      <w:r w:rsidRPr="009559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5595B">
        <w:rPr>
          <w:rFonts w:ascii="Times New Roman" w:hAnsi="Times New Roman" w:cs="Times New Roman" w:hint="eastAsia"/>
          <w:sz w:val="24"/>
          <w:szCs w:val="24"/>
          <w:u w:val="single"/>
        </w:rPr>
        <w:t>around here</w:t>
      </w:r>
      <w:r w:rsidRPr="0095595B">
        <w:rPr>
          <w:rFonts w:ascii="Times New Roman" w:hAnsi="Times New Roman" w:cs="Times New Roman" w:hint="eastAsia"/>
          <w:sz w:val="24"/>
          <w:szCs w:val="24"/>
        </w:rPr>
        <w:t>?</w:t>
      </w:r>
    </w:p>
    <w:p w:rsidR="0095595B" w:rsidRDefault="0095595B" w:rsidP="009559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There i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one.</w:t>
      </w:r>
    </w:p>
    <w:p w:rsidR="0095595B" w:rsidRDefault="0095595B" w:rsidP="0095595B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one </w:t>
      </w:r>
      <w:r w:rsidRPr="0095595B">
        <w:rPr>
          <w:rFonts w:ascii="Times New Roman" w:hAnsi="Times New Roman" w:cs="Times New Roman" w:hint="eastAsia"/>
          <w:sz w:val="24"/>
          <w:szCs w:val="24"/>
          <w:u w:val="single"/>
        </w:rPr>
        <w:t>down the street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.</w:t>
      </w:r>
    </w:p>
    <w:p w:rsidR="00011C29" w:rsidRPr="00011C29" w:rsidRDefault="00011C29" w:rsidP="0095595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11C29">
        <w:rPr>
          <w:rFonts w:ascii="Times New Roman" w:hAnsi="Times New Roman" w:cs="Times New Roman" w:hint="eastAsia"/>
          <w:sz w:val="24"/>
          <w:szCs w:val="24"/>
        </w:rPr>
        <w:t xml:space="preserve">There are </w:t>
      </w:r>
      <w:r w:rsidRPr="00011C29">
        <w:rPr>
          <w:rFonts w:ascii="Times New Roman" w:hAnsi="Times New Roman" w:cs="Times New Roman" w:hint="eastAsia"/>
          <w:sz w:val="24"/>
          <w:szCs w:val="24"/>
          <w:u w:val="single"/>
        </w:rPr>
        <w:t>three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Pr="00011C29">
        <w:rPr>
          <w:rFonts w:ascii="Times New Roman" w:hAnsi="Times New Roman" w:cs="Times New Roman" w:hint="eastAsia"/>
          <w:sz w:val="24"/>
          <w:szCs w:val="24"/>
          <w:u w:val="single"/>
        </w:rPr>
        <w:t>many</w:t>
      </w:r>
      <w:r w:rsidRPr="00011C2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offee shops </w:t>
      </w:r>
      <w:r w:rsidRPr="00011C29">
        <w:rPr>
          <w:rFonts w:ascii="Times New Roman" w:hAnsi="Times New Roman" w:cs="Times New Roman" w:hint="eastAsia"/>
          <w:sz w:val="24"/>
          <w:szCs w:val="24"/>
        </w:rPr>
        <w:t>around here.</w:t>
      </w:r>
    </w:p>
    <w:p w:rsidR="0095595B" w:rsidRDefault="0095595B" w:rsidP="00955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22A" w:rsidRPr="0095595B" w:rsidRDefault="0090022A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/>
          <w:sz w:val="24"/>
          <w:szCs w:val="24"/>
        </w:rPr>
        <w:t xml:space="preserve">Is there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a bank</w:t>
      </w:r>
      <w:r w:rsidRPr="0095595B">
        <w:rPr>
          <w:rFonts w:ascii="Times New Roman" w:hAnsi="Times New Roman" w:cs="Times New Roman"/>
          <w:sz w:val="24"/>
          <w:szCs w:val="24"/>
        </w:rPr>
        <w:t xml:space="preserve">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in the neighborhood</w:t>
      </w:r>
      <w:r w:rsidRPr="0095595B">
        <w:rPr>
          <w:rFonts w:ascii="Times New Roman" w:hAnsi="Times New Roman" w:cs="Times New Roman"/>
          <w:sz w:val="24"/>
          <w:szCs w:val="24"/>
        </w:rPr>
        <w:t>?</w:t>
      </w:r>
    </w:p>
    <w:p w:rsidR="0090022A" w:rsidRPr="00105862" w:rsidRDefault="0090022A" w:rsidP="0095595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No there isn’t. </w:t>
      </w:r>
      <w:r w:rsidR="00A71ED9" w:rsidRPr="00105862">
        <w:rPr>
          <w:rFonts w:ascii="Times New Roman" w:hAnsi="Times New Roman" w:cs="Times New Roman"/>
          <w:sz w:val="24"/>
          <w:szCs w:val="24"/>
        </w:rPr>
        <w:t xml:space="preserve"> </w:t>
      </w:r>
      <w:r w:rsidRPr="00105862">
        <w:rPr>
          <w:rFonts w:ascii="Times New Roman" w:hAnsi="Times New Roman" w:cs="Times New Roman"/>
          <w:sz w:val="24"/>
          <w:szCs w:val="24"/>
        </w:rPr>
        <w:t xml:space="preserve">/ Yes, there is. There’s one 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across the street</w:t>
      </w:r>
      <w:r w:rsidRPr="00105862">
        <w:rPr>
          <w:rFonts w:ascii="Times New Roman" w:hAnsi="Times New Roman" w:cs="Times New Roman"/>
          <w:sz w:val="24"/>
          <w:szCs w:val="24"/>
        </w:rPr>
        <w:t>.</w:t>
      </w:r>
    </w:p>
    <w:p w:rsidR="00571AA2" w:rsidRPr="00105862" w:rsidRDefault="00571AA2" w:rsidP="00955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22A" w:rsidRPr="0095595B" w:rsidRDefault="0090022A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/>
          <w:sz w:val="24"/>
          <w:szCs w:val="24"/>
        </w:rPr>
        <w:t xml:space="preserve">Are there any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bookstores</w:t>
      </w:r>
      <w:r w:rsidRPr="0095595B">
        <w:rPr>
          <w:rFonts w:ascii="Times New Roman" w:hAnsi="Times New Roman" w:cs="Times New Roman"/>
          <w:sz w:val="24"/>
          <w:szCs w:val="24"/>
        </w:rPr>
        <w:t xml:space="preserve"> around here?</w:t>
      </w:r>
    </w:p>
    <w:p w:rsidR="00011C29" w:rsidRDefault="00011C29" w:rsidP="0095595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es, there is a bookstore </w:t>
      </w:r>
      <w:r w:rsidRPr="00011C29">
        <w:rPr>
          <w:rFonts w:ascii="Times New Roman" w:hAnsi="Times New Roman" w:cs="Times New Roman" w:hint="eastAsia"/>
          <w:sz w:val="24"/>
          <w:szCs w:val="24"/>
          <w:u w:val="single"/>
        </w:rPr>
        <w:t xml:space="preserve">on Market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011C29">
        <w:rPr>
          <w:rFonts w:ascii="Times New Roman" w:hAnsi="Times New Roman" w:cs="Times New Roman" w:hint="eastAsia"/>
          <w:sz w:val="24"/>
          <w:szCs w:val="24"/>
          <w:u w:val="single"/>
        </w:rPr>
        <w:t>tree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A71ED9" w:rsidRPr="00105862" w:rsidRDefault="00A71ED9" w:rsidP="0095595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Yes, there are. There are some 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bookstores</w:t>
      </w:r>
      <w:r w:rsidRPr="00105862">
        <w:rPr>
          <w:rFonts w:ascii="Times New Roman" w:hAnsi="Times New Roman" w:cs="Times New Roman"/>
          <w:sz w:val="24"/>
          <w:szCs w:val="24"/>
        </w:rPr>
        <w:t xml:space="preserve"> around here.   </w:t>
      </w:r>
    </w:p>
    <w:p w:rsidR="00A71ED9" w:rsidRPr="00105862" w:rsidRDefault="00A71ED9" w:rsidP="0095595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105862">
        <w:rPr>
          <w:rFonts w:ascii="Times New Roman" w:hAnsi="Times New Roman" w:cs="Times New Roman"/>
          <w:sz w:val="24"/>
          <w:szCs w:val="24"/>
        </w:rPr>
        <w:t xml:space="preserve">No, there aren’t. There aren’t any </w:t>
      </w:r>
      <w:r w:rsidRPr="00105862">
        <w:rPr>
          <w:rFonts w:ascii="Times New Roman" w:hAnsi="Times New Roman" w:cs="Times New Roman"/>
          <w:sz w:val="24"/>
          <w:szCs w:val="24"/>
          <w:u w:val="single"/>
        </w:rPr>
        <w:t>bookstores</w:t>
      </w:r>
      <w:r w:rsidRPr="00105862">
        <w:rPr>
          <w:rFonts w:ascii="Times New Roman" w:hAnsi="Times New Roman" w:cs="Times New Roman"/>
          <w:sz w:val="24"/>
          <w:szCs w:val="24"/>
        </w:rPr>
        <w:t xml:space="preserve"> around here.</w:t>
      </w:r>
    </w:p>
    <w:p w:rsidR="00571AA2" w:rsidRPr="00105862" w:rsidRDefault="00571AA2" w:rsidP="00955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22A" w:rsidRPr="0095595B" w:rsidRDefault="0090022A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/>
          <w:sz w:val="24"/>
          <w:szCs w:val="24"/>
        </w:rPr>
        <w:t xml:space="preserve">There’s a bank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next door</w:t>
      </w:r>
      <w:r w:rsidR="00D1790A" w:rsidRPr="0095595B">
        <w:rPr>
          <w:rFonts w:ascii="Times New Roman" w:hAnsi="Times New Roman" w:cs="Times New Roman"/>
          <w:sz w:val="24"/>
          <w:szCs w:val="24"/>
        </w:rPr>
        <w:t>.</w:t>
      </w:r>
    </w:p>
    <w:p w:rsidR="0090022A" w:rsidRPr="0095595B" w:rsidRDefault="0090022A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/>
          <w:sz w:val="24"/>
          <w:szCs w:val="24"/>
        </w:rPr>
        <w:t xml:space="preserve">There isn’t a bank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around here</w:t>
      </w:r>
      <w:r w:rsidRPr="0095595B">
        <w:rPr>
          <w:rFonts w:ascii="Times New Roman" w:hAnsi="Times New Roman" w:cs="Times New Roman"/>
          <w:sz w:val="24"/>
          <w:szCs w:val="24"/>
        </w:rPr>
        <w:t>.</w:t>
      </w:r>
    </w:p>
    <w:p w:rsidR="00D1790A" w:rsidRPr="0095595B" w:rsidRDefault="00A71ED9" w:rsidP="009559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595B">
        <w:rPr>
          <w:rFonts w:ascii="Times New Roman" w:hAnsi="Times New Roman" w:cs="Times New Roman"/>
          <w:sz w:val="24"/>
          <w:szCs w:val="24"/>
        </w:rPr>
        <w:t xml:space="preserve">There are some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Internet cafés</w:t>
      </w:r>
      <w:r w:rsidRPr="0095595B">
        <w:rPr>
          <w:rFonts w:ascii="Times New Roman" w:hAnsi="Times New Roman" w:cs="Times New Roman"/>
          <w:sz w:val="24"/>
          <w:szCs w:val="24"/>
        </w:rPr>
        <w:t xml:space="preserve"> </w:t>
      </w:r>
      <w:r w:rsidRPr="0095595B">
        <w:rPr>
          <w:rFonts w:ascii="Times New Roman" w:hAnsi="Times New Roman" w:cs="Times New Roman"/>
          <w:sz w:val="24"/>
          <w:szCs w:val="24"/>
          <w:u w:val="single"/>
        </w:rPr>
        <w:t>on the next block</w:t>
      </w:r>
      <w:r w:rsidR="00D1790A" w:rsidRPr="0095595B">
        <w:rPr>
          <w:rFonts w:ascii="Times New Roman" w:hAnsi="Times New Roman" w:cs="Times New Roman"/>
          <w:sz w:val="24"/>
          <w:szCs w:val="24"/>
        </w:rPr>
        <w:t>.</w:t>
      </w:r>
    </w:p>
    <w:sectPr w:rsidR="00D1790A" w:rsidRPr="0095595B" w:rsidSect="00A021B2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68" w:rsidRDefault="004D3468" w:rsidP="00694B3D">
      <w:pPr>
        <w:spacing w:after="0" w:line="240" w:lineRule="auto"/>
      </w:pPr>
      <w:r>
        <w:separator/>
      </w:r>
    </w:p>
  </w:endnote>
  <w:endnote w:type="continuationSeparator" w:id="0">
    <w:p w:rsidR="004D3468" w:rsidRDefault="004D3468" w:rsidP="0069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6" w:rsidRDefault="00620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992223"/>
      <w:docPartObj>
        <w:docPartGallery w:val="Page Numbers (Bottom of Page)"/>
        <w:docPartUnique/>
      </w:docPartObj>
    </w:sdtPr>
    <w:sdtEndPr/>
    <w:sdtContent>
      <w:p w:rsidR="00EB34DF" w:rsidRDefault="00EB34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A6" w:rsidRPr="006205A6">
          <w:rPr>
            <w:noProof/>
            <w:lang w:val="ko-KR"/>
          </w:rPr>
          <w:t>1</w:t>
        </w:r>
        <w:r>
          <w:fldChar w:fldCharType="end"/>
        </w:r>
      </w:p>
    </w:sdtContent>
  </w:sdt>
  <w:p w:rsidR="00EB34DF" w:rsidRDefault="00EB3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6" w:rsidRDefault="0062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68" w:rsidRDefault="004D3468" w:rsidP="00694B3D">
      <w:pPr>
        <w:spacing w:after="0" w:line="240" w:lineRule="auto"/>
      </w:pPr>
      <w:r>
        <w:separator/>
      </w:r>
    </w:p>
  </w:footnote>
  <w:footnote w:type="continuationSeparator" w:id="0">
    <w:p w:rsidR="004D3468" w:rsidRDefault="004D3468" w:rsidP="0069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6" w:rsidRDefault="00620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4F6" w:rsidRPr="00694B3D" w:rsidRDefault="006205A6" w:rsidP="004444F6">
    <w:pPr>
      <w:pStyle w:val="Header"/>
      <w:rPr>
        <w:lang w:val="en-CA"/>
      </w:rPr>
    </w:pPr>
    <w:r>
      <w:rPr>
        <w:lang w:val="en-CA"/>
      </w:rPr>
      <w:t>Smart Choice 1- Unit</w:t>
    </w:r>
    <w:r w:rsidR="00EB34DF">
      <w:rPr>
        <w:lang w:val="en-CA"/>
      </w:rPr>
      <w:t xml:space="preserve"> </w:t>
    </w:r>
    <w:r w:rsidR="004444F6">
      <w:rPr>
        <w:lang w:val="en-CA"/>
      </w:rPr>
      <w:t>10</w:t>
    </w:r>
    <w:r w:rsidR="004444F6">
      <w:rPr>
        <w:lang w:val="en-CA"/>
      </w:rPr>
      <w:tab/>
    </w:r>
    <w:r w:rsidR="004444F6">
      <w:rPr>
        <w:lang w:val="en-CA"/>
      </w:rPr>
      <w:tab/>
    </w:r>
    <w:r>
      <w:rPr>
        <w:lang w:val="en-CA"/>
      </w:rPr>
      <w:t>Vocabulary and Q&amp;A</w:t>
    </w:r>
  </w:p>
  <w:p w:rsidR="00EB34DF" w:rsidRPr="00694B3D" w:rsidRDefault="00EB34DF" w:rsidP="006205A6">
    <w:pPr>
      <w:pStyle w:val="Header"/>
      <w:jc w:val="center"/>
      <w:rPr>
        <w:lang w:val="en-CA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5A6" w:rsidRDefault="0062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C51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9460E"/>
    <w:multiLevelType w:val="hybridMultilevel"/>
    <w:tmpl w:val="85CA2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1577E"/>
    <w:multiLevelType w:val="hybridMultilevel"/>
    <w:tmpl w:val="435E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A36AB"/>
    <w:multiLevelType w:val="hybridMultilevel"/>
    <w:tmpl w:val="EE027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545FD"/>
    <w:multiLevelType w:val="hybridMultilevel"/>
    <w:tmpl w:val="6C1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A6843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97"/>
    <w:multiLevelType w:val="hybridMultilevel"/>
    <w:tmpl w:val="FEE2B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0D56"/>
    <w:multiLevelType w:val="hybridMultilevel"/>
    <w:tmpl w:val="C0AE5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94A522">
      <w:numFmt w:val="bullet"/>
      <w:lvlText w:val="•"/>
      <w:lvlJc w:val="left"/>
      <w:pPr>
        <w:ind w:left="1440" w:hanging="720"/>
      </w:pPr>
      <w:rPr>
        <w:rFonts w:ascii="Malgun Gothic" w:eastAsia="Malgun Gothic" w:hAnsi="Malgun Gothic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017A9"/>
    <w:multiLevelType w:val="hybridMultilevel"/>
    <w:tmpl w:val="BB9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2DB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56751"/>
    <w:multiLevelType w:val="hybridMultilevel"/>
    <w:tmpl w:val="5978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20A54"/>
    <w:multiLevelType w:val="hybridMultilevel"/>
    <w:tmpl w:val="BACA49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4F3"/>
    <w:multiLevelType w:val="hybridMultilevel"/>
    <w:tmpl w:val="B8505B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E7AE2"/>
    <w:multiLevelType w:val="hybridMultilevel"/>
    <w:tmpl w:val="FED85B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327E1"/>
    <w:multiLevelType w:val="hybridMultilevel"/>
    <w:tmpl w:val="DB4C6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5C2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04AB2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F4350"/>
    <w:multiLevelType w:val="hybridMultilevel"/>
    <w:tmpl w:val="56103C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C3288"/>
    <w:multiLevelType w:val="hybridMultilevel"/>
    <w:tmpl w:val="A4A602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67360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8D6"/>
    <w:multiLevelType w:val="hybridMultilevel"/>
    <w:tmpl w:val="E530E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A65B4"/>
    <w:multiLevelType w:val="hybridMultilevel"/>
    <w:tmpl w:val="E30E1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A71"/>
    <w:multiLevelType w:val="hybridMultilevel"/>
    <w:tmpl w:val="5006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2383D"/>
    <w:multiLevelType w:val="hybridMultilevel"/>
    <w:tmpl w:val="5F3C0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C5091"/>
    <w:multiLevelType w:val="hybridMultilevel"/>
    <w:tmpl w:val="4608F3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054B5"/>
    <w:multiLevelType w:val="hybridMultilevel"/>
    <w:tmpl w:val="4A4472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75B8E"/>
    <w:multiLevelType w:val="hybridMultilevel"/>
    <w:tmpl w:val="42504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D0CDC"/>
    <w:multiLevelType w:val="hybridMultilevel"/>
    <w:tmpl w:val="146E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65B"/>
    <w:multiLevelType w:val="hybridMultilevel"/>
    <w:tmpl w:val="0446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1BDA"/>
    <w:multiLevelType w:val="hybridMultilevel"/>
    <w:tmpl w:val="087492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1DE8"/>
    <w:multiLevelType w:val="hybridMultilevel"/>
    <w:tmpl w:val="FAE6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192EBE"/>
    <w:multiLevelType w:val="hybridMultilevel"/>
    <w:tmpl w:val="C27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DC5DB5"/>
    <w:multiLevelType w:val="hybridMultilevel"/>
    <w:tmpl w:val="734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00FFE"/>
    <w:multiLevelType w:val="hybridMultilevel"/>
    <w:tmpl w:val="4F247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6CFB"/>
    <w:multiLevelType w:val="hybridMultilevel"/>
    <w:tmpl w:val="B8788C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479A0"/>
    <w:multiLevelType w:val="hybridMultilevel"/>
    <w:tmpl w:val="9A809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244AA"/>
    <w:multiLevelType w:val="hybridMultilevel"/>
    <w:tmpl w:val="EB24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F63E7"/>
    <w:multiLevelType w:val="hybridMultilevel"/>
    <w:tmpl w:val="E2185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A40871"/>
    <w:multiLevelType w:val="hybridMultilevel"/>
    <w:tmpl w:val="2C4E0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2"/>
  </w:num>
  <w:num w:numId="5">
    <w:abstractNumId w:val="8"/>
  </w:num>
  <w:num w:numId="6">
    <w:abstractNumId w:val="0"/>
  </w:num>
  <w:num w:numId="7">
    <w:abstractNumId w:val="32"/>
  </w:num>
  <w:num w:numId="8">
    <w:abstractNumId w:val="37"/>
  </w:num>
  <w:num w:numId="9">
    <w:abstractNumId w:val="13"/>
  </w:num>
  <w:num w:numId="10">
    <w:abstractNumId w:val="31"/>
  </w:num>
  <w:num w:numId="11">
    <w:abstractNumId w:val="24"/>
  </w:num>
  <w:num w:numId="12">
    <w:abstractNumId w:val="30"/>
  </w:num>
  <w:num w:numId="13">
    <w:abstractNumId w:val="35"/>
  </w:num>
  <w:num w:numId="14">
    <w:abstractNumId w:val="12"/>
  </w:num>
  <w:num w:numId="15">
    <w:abstractNumId w:val="7"/>
  </w:num>
  <w:num w:numId="16">
    <w:abstractNumId w:val="27"/>
  </w:num>
  <w:num w:numId="17">
    <w:abstractNumId w:val="28"/>
  </w:num>
  <w:num w:numId="18">
    <w:abstractNumId w:val="4"/>
  </w:num>
  <w:num w:numId="19">
    <w:abstractNumId w:val="36"/>
  </w:num>
  <w:num w:numId="20">
    <w:abstractNumId w:val="2"/>
  </w:num>
  <w:num w:numId="21">
    <w:abstractNumId w:val="3"/>
  </w:num>
  <w:num w:numId="22">
    <w:abstractNumId w:val="18"/>
  </w:num>
  <w:num w:numId="23">
    <w:abstractNumId w:val="11"/>
  </w:num>
  <w:num w:numId="24">
    <w:abstractNumId w:val="33"/>
  </w:num>
  <w:num w:numId="25">
    <w:abstractNumId w:val="26"/>
  </w:num>
  <w:num w:numId="26">
    <w:abstractNumId w:val="21"/>
  </w:num>
  <w:num w:numId="27">
    <w:abstractNumId w:val="17"/>
  </w:num>
  <w:num w:numId="28">
    <w:abstractNumId w:val="38"/>
  </w:num>
  <w:num w:numId="29">
    <w:abstractNumId w:val="9"/>
  </w:num>
  <w:num w:numId="30">
    <w:abstractNumId w:val="19"/>
  </w:num>
  <w:num w:numId="31">
    <w:abstractNumId w:val="23"/>
  </w:num>
  <w:num w:numId="32">
    <w:abstractNumId w:val="14"/>
  </w:num>
  <w:num w:numId="33">
    <w:abstractNumId w:val="6"/>
  </w:num>
  <w:num w:numId="34">
    <w:abstractNumId w:val="25"/>
  </w:num>
  <w:num w:numId="35">
    <w:abstractNumId w:val="34"/>
  </w:num>
  <w:num w:numId="36">
    <w:abstractNumId w:val="5"/>
  </w:num>
  <w:num w:numId="37">
    <w:abstractNumId w:val="16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9C"/>
    <w:rsid w:val="00002C7B"/>
    <w:rsid w:val="00004DCA"/>
    <w:rsid w:val="00011C29"/>
    <w:rsid w:val="00021CCD"/>
    <w:rsid w:val="00024B46"/>
    <w:rsid w:val="00034F23"/>
    <w:rsid w:val="000664D1"/>
    <w:rsid w:val="00095F79"/>
    <w:rsid w:val="000A16CF"/>
    <w:rsid w:val="000B303E"/>
    <w:rsid w:val="000E0E62"/>
    <w:rsid w:val="00103364"/>
    <w:rsid w:val="00105862"/>
    <w:rsid w:val="00106BA4"/>
    <w:rsid w:val="00120411"/>
    <w:rsid w:val="00120601"/>
    <w:rsid w:val="00120D45"/>
    <w:rsid w:val="001B043A"/>
    <w:rsid w:val="001B4B27"/>
    <w:rsid w:val="001D3591"/>
    <w:rsid w:val="001D78BD"/>
    <w:rsid w:val="002227CA"/>
    <w:rsid w:val="002815D3"/>
    <w:rsid w:val="002903E9"/>
    <w:rsid w:val="002937D5"/>
    <w:rsid w:val="00297519"/>
    <w:rsid w:val="002A3A88"/>
    <w:rsid w:val="002A5C0C"/>
    <w:rsid w:val="002C4561"/>
    <w:rsid w:val="002F20EA"/>
    <w:rsid w:val="00325D6C"/>
    <w:rsid w:val="003424A0"/>
    <w:rsid w:val="00354C02"/>
    <w:rsid w:val="003743D6"/>
    <w:rsid w:val="00390202"/>
    <w:rsid w:val="003B0ABF"/>
    <w:rsid w:val="003B6BCE"/>
    <w:rsid w:val="003E2E46"/>
    <w:rsid w:val="00430A8C"/>
    <w:rsid w:val="004332A8"/>
    <w:rsid w:val="004444F6"/>
    <w:rsid w:val="004558A9"/>
    <w:rsid w:val="004754C8"/>
    <w:rsid w:val="004B2322"/>
    <w:rsid w:val="004B52BC"/>
    <w:rsid w:val="004C2FCF"/>
    <w:rsid w:val="004D3468"/>
    <w:rsid w:val="004F6144"/>
    <w:rsid w:val="004F7843"/>
    <w:rsid w:val="005349C9"/>
    <w:rsid w:val="005537A3"/>
    <w:rsid w:val="00556C63"/>
    <w:rsid w:val="00560173"/>
    <w:rsid w:val="00571AA2"/>
    <w:rsid w:val="00587943"/>
    <w:rsid w:val="005951CB"/>
    <w:rsid w:val="005A4D51"/>
    <w:rsid w:val="005A7837"/>
    <w:rsid w:val="005A7B35"/>
    <w:rsid w:val="005C2456"/>
    <w:rsid w:val="005E0D76"/>
    <w:rsid w:val="006205A6"/>
    <w:rsid w:val="00625B7A"/>
    <w:rsid w:val="006541F2"/>
    <w:rsid w:val="0069077B"/>
    <w:rsid w:val="006949FE"/>
    <w:rsid w:val="00694B3D"/>
    <w:rsid w:val="0069619E"/>
    <w:rsid w:val="006A3958"/>
    <w:rsid w:val="006A3E62"/>
    <w:rsid w:val="006A4893"/>
    <w:rsid w:val="006B18D9"/>
    <w:rsid w:val="00716B42"/>
    <w:rsid w:val="00730488"/>
    <w:rsid w:val="00731D6F"/>
    <w:rsid w:val="0075283C"/>
    <w:rsid w:val="007622C1"/>
    <w:rsid w:val="0078282A"/>
    <w:rsid w:val="00797ACF"/>
    <w:rsid w:val="007A168F"/>
    <w:rsid w:val="007C1E6E"/>
    <w:rsid w:val="007D0309"/>
    <w:rsid w:val="007D317F"/>
    <w:rsid w:val="00813EBF"/>
    <w:rsid w:val="008230C0"/>
    <w:rsid w:val="00831E66"/>
    <w:rsid w:val="008612B9"/>
    <w:rsid w:val="00872CBC"/>
    <w:rsid w:val="00881C61"/>
    <w:rsid w:val="008A05F9"/>
    <w:rsid w:val="008A2FC1"/>
    <w:rsid w:val="008A3E2D"/>
    <w:rsid w:val="008B42B2"/>
    <w:rsid w:val="008B5297"/>
    <w:rsid w:val="008B5C6E"/>
    <w:rsid w:val="008D56D5"/>
    <w:rsid w:val="008F1F7D"/>
    <w:rsid w:val="0090022A"/>
    <w:rsid w:val="009129E6"/>
    <w:rsid w:val="0095595B"/>
    <w:rsid w:val="00956940"/>
    <w:rsid w:val="00961CA2"/>
    <w:rsid w:val="009960EC"/>
    <w:rsid w:val="009C792E"/>
    <w:rsid w:val="00A021B2"/>
    <w:rsid w:val="00A052E9"/>
    <w:rsid w:val="00A1064E"/>
    <w:rsid w:val="00A168A3"/>
    <w:rsid w:val="00A45ED6"/>
    <w:rsid w:val="00A71ED9"/>
    <w:rsid w:val="00A74B3C"/>
    <w:rsid w:val="00A81582"/>
    <w:rsid w:val="00A9706C"/>
    <w:rsid w:val="00AA300E"/>
    <w:rsid w:val="00AB4708"/>
    <w:rsid w:val="00AD45FE"/>
    <w:rsid w:val="00AD518F"/>
    <w:rsid w:val="00AF3B78"/>
    <w:rsid w:val="00AF564D"/>
    <w:rsid w:val="00B002E7"/>
    <w:rsid w:val="00B22622"/>
    <w:rsid w:val="00B25314"/>
    <w:rsid w:val="00B3094E"/>
    <w:rsid w:val="00B9127E"/>
    <w:rsid w:val="00B93301"/>
    <w:rsid w:val="00BA4D13"/>
    <w:rsid w:val="00BD002C"/>
    <w:rsid w:val="00BE74EE"/>
    <w:rsid w:val="00C01E8E"/>
    <w:rsid w:val="00C123D9"/>
    <w:rsid w:val="00C202DD"/>
    <w:rsid w:val="00C408ED"/>
    <w:rsid w:val="00C40C57"/>
    <w:rsid w:val="00C571F1"/>
    <w:rsid w:val="00C76857"/>
    <w:rsid w:val="00CC7D66"/>
    <w:rsid w:val="00CD6299"/>
    <w:rsid w:val="00D1790A"/>
    <w:rsid w:val="00D471B2"/>
    <w:rsid w:val="00D61EE6"/>
    <w:rsid w:val="00D80337"/>
    <w:rsid w:val="00DA7A6C"/>
    <w:rsid w:val="00E20937"/>
    <w:rsid w:val="00E41D17"/>
    <w:rsid w:val="00E637EA"/>
    <w:rsid w:val="00E8069C"/>
    <w:rsid w:val="00E90C7C"/>
    <w:rsid w:val="00E929BB"/>
    <w:rsid w:val="00E933CE"/>
    <w:rsid w:val="00EB34DF"/>
    <w:rsid w:val="00ED0D23"/>
    <w:rsid w:val="00EE0BD0"/>
    <w:rsid w:val="00EF6401"/>
    <w:rsid w:val="00F00B2A"/>
    <w:rsid w:val="00F15CDB"/>
    <w:rsid w:val="00F33A43"/>
    <w:rsid w:val="00F425D1"/>
    <w:rsid w:val="00F566A2"/>
    <w:rsid w:val="00F6085E"/>
    <w:rsid w:val="00F6329D"/>
    <w:rsid w:val="00F71914"/>
    <w:rsid w:val="00F72E34"/>
    <w:rsid w:val="00F73D42"/>
    <w:rsid w:val="00F80AB6"/>
    <w:rsid w:val="00FB3B15"/>
    <w:rsid w:val="00FB4A31"/>
    <w:rsid w:val="00FE6FE5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FD71"/>
  <w15:docId w15:val="{A526A9B8-3F96-4563-A8EF-E1C71BE9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3D"/>
  </w:style>
  <w:style w:type="paragraph" w:styleId="Footer">
    <w:name w:val="footer"/>
    <w:basedOn w:val="Normal"/>
    <w:link w:val="FooterChar"/>
    <w:uiPriority w:val="99"/>
    <w:unhideWhenUsed/>
    <w:rsid w:val="0069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3D"/>
  </w:style>
  <w:style w:type="paragraph" w:styleId="BalloonText">
    <w:name w:val="Balloon Text"/>
    <w:basedOn w:val="Normal"/>
    <w:link w:val="BalloonTextChar"/>
    <w:uiPriority w:val="99"/>
    <w:semiHidden/>
    <w:unhideWhenUsed/>
    <w:rsid w:val="000A16C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CF"/>
    <w:rPr>
      <w:rFonts w:ascii="Gulim" w:eastAsia="Gulim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B7A"/>
    <w:pPr>
      <w:ind w:left="720"/>
      <w:contextualSpacing/>
    </w:pPr>
  </w:style>
  <w:style w:type="table" w:styleId="TableGrid">
    <w:name w:val="Table Grid"/>
    <w:basedOn w:val="TableNormal"/>
    <w:uiPriority w:val="59"/>
    <w:rsid w:val="00ED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F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6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C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4274-F045-4BA9-B50E-897C2A5B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simon pshyk</cp:lastModifiedBy>
  <cp:revision>2</cp:revision>
  <cp:lastPrinted>2015-09-30T11:50:00Z</cp:lastPrinted>
  <dcterms:created xsi:type="dcterms:W3CDTF">2017-08-20T19:56:00Z</dcterms:created>
  <dcterms:modified xsi:type="dcterms:W3CDTF">2017-08-20T19:56:00Z</dcterms:modified>
</cp:coreProperties>
</file>